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21"/>
        <w:tblW w:w="5000" w:type="pct"/>
        <w:tblLook w:val="04A0" w:firstRow="1" w:lastRow="0" w:firstColumn="1" w:lastColumn="0" w:noHBand="0" w:noVBand="1"/>
      </w:tblPr>
      <w:tblGrid>
        <w:gridCol w:w="2223"/>
        <w:gridCol w:w="2656"/>
        <w:gridCol w:w="2656"/>
        <w:gridCol w:w="3147"/>
      </w:tblGrid>
      <w:tr w:rsidR="00224A5C" w:rsidRPr="00224A5C" w:rsidTr="0088182A">
        <w:trPr>
          <w:trHeight w:val="2162"/>
        </w:trPr>
        <w:tc>
          <w:tcPr>
            <w:tcW w:w="5000" w:type="pct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224A5C" w:rsidRPr="0088182A" w:rsidRDefault="0003605D" w:rsidP="000A49C9">
            <w:pPr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細明體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342900</wp:posOffset>
                      </wp:positionV>
                      <wp:extent cx="1919605" cy="54864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20" w:rsidRPr="00625120" w:rsidRDefault="00625120" w:rsidP="00147BC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2512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國中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3.35pt;margin-top:27pt;width:151.15pt;height:43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V0JAIAAPgDAAAOAAAAZHJzL2Uyb0RvYy54bWysU12O0zAQfkfiDpbfadLSdtuo6WrZpQhp&#10;+ZEWDuA6TmNhe4ztNikXQOIAyzMH4AAcaPccjJ1ut4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" filled="f" stroked="f">
                      <v:textbox style="mso-fit-shape-to-text:t">
                        <w:txbxContent>
                          <w:p w:rsidR="00625120" w:rsidRPr="00625120" w:rsidRDefault="00625120" w:rsidP="00147BC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62512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國中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細明體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47345</wp:posOffset>
                      </wp:positionV>
                      <wp:extent cx="1284605" cy="452755"/>
                      <wp:effectExtent l="0" t="0" r="0" b="4445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20" w:rsidRPr="00625120" w:rsidRDefault="00625120" w:rsidP="00625120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報名組別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6.55pt;margin-top:27.35pt;width:101.15pt;height:3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" filled="f" stroked="f">
                      <v:textbox>
                        <w:txbxContent>
                          <w:p w:rsidR="00625120" w:rsidRPr="00625120" w:rsidRDefault="00625120" w:rsidP="0062512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報名組別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南瀛獅子盃第五屆反毒宣導書法比賽</w:t>
            </w:r>
            <w:r w:rsidR="00224A5C" w:rsidRPr="0088182A">
              <w:rPr>
                <w:rFonts w:ascii="微軟正黑體" w:eastAsia="微軟正黑體" w:hAnsi="微軟正黑體" w:cs="細明體" w:hint="eastAsia"/>
                <w:b/>
                <w:sz w:val="44"/>
                <w:szCs w:val="44"/>
              </w:rPr>
              <w:t xml:space="preserve">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 xml:space="preserve"> </w:t>
            </w:r>
            <w:bookmarkStart w:id="0" w:name="_GoBack"/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團體報名表</w:t>
            </w:r>
          </w:p>
          <w:bookmarkEnd w:id="0"/>
          <w:p w:rsidR="00224A5C" w:rsidRPr="007A7655" w:rsidRDefault="0003605D" w:rsidP="000A49C9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36"/>
                <w:szCs w:val="36"/>
                <w:vertAlign w:val="subscript"/>
              </w:rPr>
            </w:pPr>
            <w:r>
              <w:rPr>
                <w:rFonts w:ascii="微軟正黑體" w:eastAsia="微軟正黑體" w:hAnsi="微軟正黑體" w:cs="細明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46.1pt;margin-top:.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24A5C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   </w:t>
            </w:r>
            <w:r w:rsidR="00B44113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                   </w:t>
            </w:r>
            <w:r w:rsidR="00E147AB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</w:t>
            </w:r>
            <w:r w:rsidR="007A7655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="00B4411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="00C5493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</w:t>
            </w:r>
          </w:p>
          <w:p w:rsidR="00224A5C" w:rsidRPr="0088182A" w:rsidRDefault="0003605D" w:rsidP="000A49C9">
            <w:pPr>
              <w:adjustRightInd w:val="0"/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細明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07975</wp:posOffset>
                      </wp:positionV>
                      <wp:extent cx="247650" cy="24765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346pt;margin-top:24.2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cs="細明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-3810</wp:posOffset>
                      </wp:positionV>
                      <wp:extent cx="247650" cy="247650"/>
                      <wp:effectExtent l="0" t="0" r="19050" b="1905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113" w:rsidRDefault="00B44113" w:rsidP="00B44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8" style="position:absolute;left:0;text-align:left;margin-left:346.05pt;margin-top:-.3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:rsidR="00B44113" w:rsidRDefault="00B44113" w:rsidP="00B441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11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</w:t>
            </w:r>
            <w:r w:rsidR="00E147AB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                         </w:t>
            </w:r>
            <w:r w:rsidR="00C5493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高年級組</w:t>
            </w:r>
          </w:p>
          <w:p w:rsidR="00224A5C" w:rsidRPr="00224A5C" w:rsidRDefault="00B44113" w:rsidP="000A49C9">
            <w:pPr>
              <w:adjustRightInd w:val="0"/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</w:t>
            </w:r>
            <w:r w:rsidR="00E147AB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             </w:t>
            </w:r>
            <w:r w:rsidR="00C54933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中年級組</w:t>
            </w:r>
          </w:p>
        </w:tc>
      </w:tr>
      <w:tr w:rsidR="007A7655" w:rsidRPr="00224A5C" w:rsidTr="0088182A">
        <w:trPr>
          <w:trHeight w:val="476"/>
        </w:trPr>
        <w:tc>
          <w:tcPr>
            <w:tcW w:w="1041" w:type="pct"/>
            <w:tcBorders>
              <w:top w:val="thinThickThinMediumGap" w:sz="24" w:space="0" w:color="auto"/>
              <w:left w:val="thinThickThinMediumGap" w:sz="24" w:space="0" w:color="auto"/>
            </w:tcBorders>
          </w:tcPr>
          <w:p w:rsidR="00224A5C" w:rsidRPr="00625120" w:rsidRDefault="00224A5C" w:rsidP="000A49C9">
            <w:pPr>
              <w:spacing w:line="18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512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243" w:type="pct"/>
            <w:tcBorders>
              <w:top w:val="thinThickThinMediumGap" w:sz="24" w:space="0" w:color="auto"/>
            </w:tcBorders>
          </w:tcPr>
          <w:p w:rsidR="00224A5C" w:rsidRPr="00625120" w:rsidRDefault="00224A5C" w:rsidP="000A49C9">
            <w:pPr>
              <w:spacing w:line="18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512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學校校名</w:t>
            </w:r>
          </w:p>
        </w:tc>
        <w:tc>
          <w:tcPr>
            <w:tcW w:w="1243" w:type="pct"/>
            <w:tcBorders>
              <w:top w:val="thinThickThinMediumGap" w:sz="24" w:space="0" w:color="auto"/>
            </w:tcBorders>
          </w:tcPr>
          <w:p w:rsidR="00224A5C" w:rsidRPr="00625120" w:rsidRDefault="00224A5C" w:rsidP="000A49C9">
            <w:pPr>
              <w:spacing w:line="18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512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年級班別</w:t>
            </w:r>
          </w:p>
        </w:tc>
        <w:tc>
          <w:tcPr>
            <w:tcW w:w="1473" w:type="pct"/>
            <w:tcBorders>
              <w:top w:val="thinThickThinMediumGap" w:sz="24" w:space="0" w:color="auto"/>
              <w:right w:val="thinThickThinMediumGap" w:sz="24" w:space="0" w:color="auto"/>
            </w:tcBorders>
          </w:tcPr>
          <w:p w:rsidR="00224A5C" w:rsidRPr="00625120" w:rsidRDefault="00224A5C" w:rsidP="000A49C9">
            <w:pPr>
              <w:spacing w:line="18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512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聯絡地址及電話</w:t>
            </w:r>
          </w:p>
        </w:tc>
      </w:tr>
      <w:tr w:rsidR="0088182A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C54933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 w:hint="eastAsia"/>
                <w:sz w:val="10"/>
                <w:szCs w:val="10"/>
              </w:rPr>
              <w:t xml:space="preserve">    </w:t>
            </w: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49249</wp:posOffset>
                      </wp:positionV>
                      <wp:extent cx="1686560" cy="0"/>
                      <wp:effectExtent l="0" t="0" r="2794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65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2pt,27.5pt" to="13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7A7655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B44113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 w:rsidRPr="00E51239">
              <w:rPr>
                <w:rFonts w:ascii="微軟正黑體" w:eastAsia="微軟正黑體" w:hAnsi="微軟正黑體"/>
                <w:sz w:val="10"/>
                <w:szCs w:val="10"/>
              </w:rPr>
              <w:softHyphen/>
            </w:r>
            <w:r w:rsidRPr="00E51239">
              <w:rPr>
                <w:rFonts w:ascii="微軟正黑體" w:eastAsia="微軟正黑體" w:hAnsi="微軟正黑體" w:hint="eastAsia"/>
                <w:sz w:val="10"/>
                <w:szCs w:val="10"/>
              </w:rPr>
              <w:softHyphen/>
            </w: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64489</wp:posOffset>
                      </wp:positionV>
                      <wp:extent cx="1685925" cy="0"/>
                      <wp:effectExtent l="0" t="0" r="9525" b="19050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4pt,28.7pt" to="142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224A5C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82904</wp:posOffset>
                      </wp:positionV>
                      <wp:extent cx="1685925" cy="0"/>
                      <wp:effectExtent l="0" t="0" r="9525" b="19050"/>
                      <wp:wrapNone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05pt,30.15pt" to="141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7A7655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43534</wp:posOffset>
                      </wp:positionV>
                      <wp:extent cx="1685925" cy="0"/>
                      <wp:effectExtent l="0" t="0" r="9525" b="1905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9pt,27.05pt" to="141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="00C54933">
              <w:rPr>
                <w:rFonts w:ascii="微軟正黑體" w:eastAsia="微軟正黑體" w:hAnsi="微軟正黑體" w:hint="eastAsia"/>
                <w:sz w:val="10"/>
                <w:szCs w:val="10"/>
              </w:rPr>
              <w:t xml:space="preserve"> </w:t>
            </w:r>
          </w:p>
        </w:tc>
      </w:tr>
      <w:tr w:rsidR="0088182A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51789</wp:posOffset>
                      </wp:positionV>
                      <wp:extent cx="1685925" cy="0"/>
                      <wp:effectExtent l="0" t="0" r="9525" b="19050"/>
                      <wp:wrapNone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95pt,27.7pt" to="138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7A7655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8454</wp:posOffset>
                      </wp:positionV>
                      <wp:extent cx="1685925" cy="0"/>
                      <wp:effectExtent l="0" t="0" r="9525" b="1905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pt,26.65pt" to="137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88182A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4644</wp:posOffset>
                      </wp:positionV>
                      <wp:extent cx="1685925" cy="0"/>
                      <wp:effectExtent l="0" t="0" r="9525" b="19050"/>
                      <wp:wrapNone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85pt,26.35pt" to="13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7A7655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224A5C" w:rsidRPr="00E51239" w:rsidRDefault="00224A5C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224A5C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29564</wp:posOffset>
                      </wp:positionV>
                      <wp:extent cx="1685925" cy="0"/>
                      <wp:effectExtent l="0" t="0" r="9525" b="1905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45pt,25.95pt" to="139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E51239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</w:tcBorders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right w:val="thinThickThinMediumGap" w:sz="24" w:space="0" w:color="auto"/>
            </w:tcBorders>
          </w:tcPr>
          <w:p w:rsidR="00E51239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43534</wp:posOffset>
                      </wp:positionV>
                      <wp:extent cx="1685925" cy="0"/>
                      <wp:effectExtent l="0" t="0" r="9525" b="190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55pt,27.05pt" to="139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  <w:tr w:rsidR="007A7655" w:rsidRPr="00224A5C" w:rsidTr="0088182A">
        <w:trPr>
          <w:trHeight w:val="992"/>
        </w:trPr>
        <w:tc>
          <w:tcPr>
            <w:tcW w:w="1041" w:type="pct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  <w:tcBorders>
              <w:bottom w:val="thinThickThinMediumGap" w:sz="24" w:space="0" w:color="auto"/>
            </w:tcBorders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243" w:type="pct"/>
            <w:tcBorders>
              <w:bottom w:val="thinThickThinMediumGap" w:sz="24" w:space="0" w:color="auto"/>
            </w:tcBorders>
          </w:tcPr>
          <w:p w:rsidR="00E51239" w:rsidRPr="00E51239" w:rsidRDefault="00E51239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</w:p>
        </w:tc>
        <w:tc>
          <w:tcPr>
            <w:tcW w:w="1473" w:type="pct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:rsidR="00E51239" w:rsidRPr="00E51239" w:rsidRDefault="0003605D" w:rsidP="000A49C9">
            <w:pPr>
              <w:spacing w:line="24" w:lineRule="auto"/>
              <w:contextualSpacing/>
              <w:rPr>
                <w:rFonts w:ascii="微軟正黑體" w:eastAsia="微軟正黑體" w:hAnsi="微軟正黑體"/>
                <w:sz w:val="10"/>
                <w:szCs w:val="10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20674</wp:posOffset>
                      </wp:positionV>
                      <wp:extent cx="1685925" cy="0"/>
                      <wp:effectExtent l="0" t="0" r="9525" b="1905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7pt,25.25pt" to="141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" strokecolor="black [3040]" strokeweight="1.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B7278" w:rsidRDefault="005B7278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</w:p>
    <w:p w:rsidR="00B44113" w:rsidRDefault="00224A5C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報名方式：採通訊報名，請各校學務處、活動組或</w:t>
      </w:r>
      <w:r w:rsidR="00A3472F">
        <w:rPr>
          <w:rFonts w:ascii="微軟正黑體" w:eastAsia="微軟正黑體" w:hAnsi="微軟正黑體" w:hint="eastAsia"/>
        </w:rPr>
        <w:t>衛生組</w:t>
      </w:r>
      <w:r w:rsidRPr="00224A5C">
        <w:rPr>
          <w:rFonts w:ascii="微軟正黑體" w:eastAsia="微軟正黑體" w:hAnsi="微軟正黑體" w:hint="eastAsia"/>
        </w:rPr>
        <w:t>採團體報名(國中、國小各校皆有報名</w:t>
      </w:r>
    </w:p>
    <w:p w:rsidR="00224A5C" w:rsidRPr="00224A5C" w:rsidRDefault="000A49C9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</w:t>
      </w:r>
      <w:r w:rsidR="00224A5C" w:rsidRPr="00224A5C">
        <w:rPr>
          <w:rFonts w:ascii="微軟正黑體" w:eastAsia="微軟正黑體" w:hAnsi="微軟正黑體" w:hint="eastAsia"/>
        </w:rPr>
        <w:t>簡章海報)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報名日期：即日起至105年11月25日</w:t>
      </w:r>
      <w:r w:rsidR="00A3472F">
        <w:rPr>
          <w:rFonts w:ascii="微軟正黑體" w:eastAsia="微軟正黑體" w:hAnsi="微軟正黑體" w:hint="eastAsia"/>
        </w:rPr>
        <w:t>截</w:t>
      </w:r>
      <w:r w:rsidRPr="00224A5C">
        <w:rPr>
          <w:rFonts w:ascii="微軟正黑體" w:eastAsia="微軟正黑體" w:hAnsi="微軟正黑體" w:hint="eastAsia"/>
        </w:rPr>
        <w:t>止或額滿為止(各組別72名</w:t>
      </w:r>
      <w:r w:rsidR="00A3472F">
        <w:rPr>
          <w:rFonts w:ascii="微軟正黑體" w:eastAsia="微軟正黑體" w:hAnsi="微軟正黑體" w:hint="eastAsia"/>
        </w:rPr>
        <w:t>止</w:t>
      </w:r>
      <w:r w:rsidRPr="00224A5C">
        <w:rPr>
          <w:rFonts w:ascii="微軟正黑體" w:eastAsia="微軟正黑體" w:hAnsi="微軟正黑體" w:hint="eastAsia"/>
        </w:rPr>
        <w:t>)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E-mail</w:t>
      </w:r>
      <w:r w:rsidR="00E51239" w:rsidRPr="00224A5C">
        <w:rPr>
          <w:rFonts w:ascii="微軟正黑體" w:eastAsia="微軟正黑體" w:hAnsi="微軟正黑體" w:hint="eastAsia"/>
        </w:rPr>
        <w:t>：</w:t>
      </w:r>
      <w:r w:rsidRPr="00224A5C">
        <w:rPr>
          <w:rFonts w:ascii="微軟正黑體" w:eastAsia="微軟正黑體" w:hAnsi="微軟正黑體" w:hint="eastAsia"/>
        </w:rPr>
        <w:t xml:space="preserve"> kaiair1983@gmail.com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電</w:t>
      </w:r>
      <w:r w:rsidR="00E51239">
        <w:rPr>
          <w:rFonts w:ascii="微軟正黑體" w:eastAsia="微軟正黑體" w:hAnsi="微軟正黑體" w:hint="eastAsia"/>
        </w:rPr>
        <w:t xml:space="preserve">  </w:t>
      </w:r>
      <w:r w:rsidRPr="00224A5C">
        <w:rPr>
          <w:rFonts w:ascii="微軟正黑體" w:eastAsia="微軟正黑體" w:hAnsi="微軟正黑體" w:hint="eastAsia"/>
        </w:rPr>
        <w:t>話：0953-774578 陳孟佑</w:t>
      </w:r>
    </w:p>
    <w:sectPr w:rsidR="00224A5C" w:rsidRPr="00224A5C" w:rsidSect="005B7278">
      <w:headerReference w:type="even" r:id="rId9"/>
      <w:headerReference w:type="default" r:id="rId10"/>
      <w:headerReference w:type="first" r:id="rId11"/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12" w:rsidRDefault="003F4012" w:rsidP="000A49C9">
      <w:r>
        <w:separator/>
      </w:r>
    </w:p>
  </w:endnote>
  <w:endnote w:type="continuationSeparator" w:id="0">
    <w:p w:rsidR="003F4012" w:rsidRDefault="003F4012" w:rsidP="000A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12" w:rsidRDefault="003F4012" w:rsidP="000A49C9">
      <w:r>
        <w:separator/>
      </w:r>
    </w:p>
  </w:footnote>
  <w:footnote w:type="continuationSeparator" w:id="0">
    <w:p w:rsidR="003F4012" w:rsidRDefault="003F4012" w:rsidP="000A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185E"/>
    <w:multiLevelType w:val="hybridMultilevel"/>
    <w:tmpl w:val="B62E853E"/>
    <w:lvl w:ilvl="0" w:tplc="E402BDA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5C"/>
    <w:rsid w:val="0003605D"/>
    <w:rsid w:val="000A49C9"/>
    <w:rsid w:val="00105FBC"/>
    <w:rsid w:val="00147BCA"/>
    <w:rsid w:val="00221DBF"/>
    <w:rsid w:val="00224A5C"/>
    <w:rsid w:val="002D5D42"/>
    <w:rsid w:val="003F4012"/>
    <w:rsid w:val="005B7278"/>
    <w:rsid w:val="005F6CFB"/>
    <w:rsid w:val="00625120"/>
    <w:rsid w:val="007A7655"/>
    <w:rsid w:val="00825A73"/>
    <w:rsid w:val="0088182A"/>
    <w:rsid w:val="009832E0"/>
    <w:rsid w:val="00A3472F"/>
    <w:rsid w:val="00A9233B"/>
    <w:rsid w:val="00B44113"/>
    <w:rsid w:val="00BD7B06"/>
    <w:rsid w:val="00C54933"/>
    <w:rsid w:val="00D91297"/>
    <w:rsid w:val="00E147AB"/>
    <w:rsid w:val="00E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A5C"/>
    <w:pPr>
      <w:ind w:leftChars="200" w:left="480"/>
    </w:pPr>
  </w:style>
  <w:style w:type="table" w:styleId="-4">
    <w:name w:val="Light Shading Accent 4"/>
    <w:basedOn w:val="a1"/>
    <w:uiPriority w:val="60"/>
    <w:rsid w:val="007A76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Grid"/>
    <w:basedOn w:val="a1"/>
    <w:uiPriority w:val="62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7A765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49C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A5C"/>
    <w:pPr>
      <w:ind w:leftChars="200" w:left="480"/>
    </w:pPr>
  </w:style>
  <w:style w:type="table" w:styleId="-4">
    <w:name w:val="Light Shading Accent 4"/>
    <w:basedOn w:val="a1"/>
    <w:uiPriority w:val="60"/>
    <w:rsid w:val="007A76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Grid"/>
    <w:basedOn w:val="a1"/>
    <w:uiPriority w:val="62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7A765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49C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24E6-C09A-4AC8-A08D-C629FC6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dcterms:created xsi:type="dcterms:W3CDTF">2016-10-28T07:21:00Z</dcterms:created>
  <dcterms:modified xsi:type="dcterms:W3CDTF">2016-10-28T07:21:00Z</dcterms:modified>
</cp:coreProperties>
</file>